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C64E0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257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7078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446FC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09477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095750"/>
                                  <a:ext cx="0" cy="314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60045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446FCC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14pt;mso-position-horizontal-relative:char;mso-position-vertical-relative:line" coordsize="31934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257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40195" to="6953,4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4055" to="13144,4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9496" to="11459,4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8834" to="10304,4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9171" to="11642,3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8392" to="10191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5549" to="6953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41559" to="9750,4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7866" to="11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7866" to="9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7866" to="6953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5885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4147" to="31144,4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8838" to="26384,4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9719" to="27532,4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8829" to="27527,3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8652" to="27527,4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5191" to="2495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6536" to="29337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5" style="position:absolute;left:18954;top:35788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421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3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41021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41043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8481" to="24955,4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3718" to="6953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5679" to="12954,3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8" style="position:absolute;left:1704;top:34661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3288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754,44538" to="1876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1137,44472" to="31143,4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764,47078" to="31146,4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5097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446FC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4100" to="18478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40947" to="22383,4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4100" to="1562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40957" to="1562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6004" to="15621,4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6099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446FCC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40862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40852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41814" to="2590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23" style="position:absolute;left:18754;top:40849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41043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41019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40996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40846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E1C4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4D" w:rsidRPr="00F57A0A" w:rsidRDefault="001E1C4D" w:rsidP="001E1C4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C4D" w:rsidRPr="0081416D" w:rsidRDefault="001E1C4D" w:rsidP="001E1C4D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直径</w:t>
            </w:r>
            <w:r w:rsidRPr="0081416D">
              <w:rPr>
                <w:sz w:val="20"/>
                <w:szCs w:val="20"/>
              </w:rPr>
              <w:t>, D</w:t>
            </w:r>
            <w:r w:rsidRPr="0081416D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E1C4D" w:rsidRPr="0081416D" w:rsidRDefault="001E1C4D" w:rsidP="001E1C4D">
            <w:pPr>
              <w:jc w:val="center"/>
              <w:rPr>
                <w:sz w:val="20"/>
                <w:szCs w:val="20"/>
              </w:rPr>
            </w:pPr>
            <w:r w:rsidRPr="0081416D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E1C4D" w:rsidRPr="0081416D" w:rsidRDefault="001E1C4D" w:rsidP="001E1C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1C4D" w:rsidRPr="00F57A0A" w:rsidRDefault="001E1C4D" w:rsidP="001E1C4D">
            <w:pPr>
              <w:rPr>
                <w:sz w:val="20"/>
                <w:szCs w:val="20"/>
              </w:rPr>
            </w:pPr>
          </w:p>
        </w:tc>
      </w:tr>
      <w:tr w:rsidR="001E1C4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4D" w:rsidRPr="00F57A0A" w:rsidRDefault="001E1C4D" w:rsidP="001E1C4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C4D" w:rsidRPr="0081416D" w:rsidRDefault="001E1C4D" w:rsidP="001E1C4D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壁曲面</w:t>
            </w:r>
            <w:r w:rsidRPr="0081416D">
              <w:rPr>
                <w:rFonts w:hint="eastAsia"/>
                <w:sz w:val="20"/>
                <w:szCs w:val="20"/>
              </w:rPr>
              <w:t>高度</w:t>
            </w:r>
            <w:r w:rsidRPr="0081416D">
              <w:rPr>
                <w:rFonts w:hint="eastAsia"/>
                <w:sz w:val="20"/>
                <w:szCs w:val="20"/>
              </w:rPr>
              <w:t>, h</w:t>
            </w:r>
            <w:r w:rsidRPr="0081416D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Pr="0081416D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E1C4D" w:rsidRPr="0081416D" w:rsidRDefault="001E1C4D" w:rsidP="001E1C4D">
            <w:pPr>
              <w:jc w:val="center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E1C4D" w:rsidRPr="0081416D" w:rsidRDefault="001E1C4D" w:rsidP="001E1C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1C4D" w:rsidRPr="00F57A0A" w:rsidRDefault="001E1C4D" w:rsidP="001E1C4D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0A4EB2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0A4EB2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8B4EE0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D1675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75" w:rsidRPr="00F57A0A" w:rsidRDefault="009D1675" w:rsidP="009D167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675" w:rsidRPr="00F57A0A" w:rsidRDefault="009D1675" w:rsidP="009D167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D1675" w:rsidRPr="00F57A0A" w:rsidRDefault="009D1675" w:rsidP="009D167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D1675" w:rsidRDefault="008B4EE0" w:rsidP="009D167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1675" w:rsidRPr="0066153A" w:rsidRDefault="009D1675" w:rsidP="009D16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9D1675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75" w:rsidRPr="00F57A0A" w:rsidRDefault="009D1675" w:rsidP="009D167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675" w:rsidRPr="00F57A0A" w:rsidRDefault="009D1675" w:rsidP="009D167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D1675" w:rsidRPr="00F57A0A" w:rsidRDefault="009D1675" w:rsidP="009D16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D1675" w:rsidRDefault="008B4EE0" w:rsidP="009D167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1675" w:rsidRPr="0066153A" w:rsidRDefault="009D1675" w:rsidP="009D167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8B4EE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8B4EE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8B4EE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8B4EE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0A4EB2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8B4EE0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0A4EB2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8B4EE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8B4EE0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A4EB2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A4EB2" w:rsidRPr="00F57A0A" w:rsidRDefault="000A4EB2" w:rsidP="000A4EB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A4EB2" w:rsidRPr="003C7E0A" w:rsidRDefault="000A4EB2" w:rsidP="000A4E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B2" w:rsidRPr="0066153A" w:rsidRDefault="000A4EB2" w:rsidP="000A4E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0A4EB2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A4EB2" w:rsidRPr="00F57A0A" w:rsidRDefault="000A4EB2" w:rsidP="000A4EB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A4EB2" w:rsidRPr="003C7E0A" w:rsidRDefault="000A4EB2" w:rsidP="000A4E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B2" w:rsidRPr="0066153A" w:rsidRDefault="000A4EB2" w:rsidP="000A4E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A4EB2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A4EB2" w:rsidRPr="00F57A0A" w:rsidRDefault="000A4EB2" w:rsidP="000A4EB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A4EB2" w:rsidRPr="003C7E0A" w:rsidRDefault="000A4EB2" w:rsidP="000A4E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B2" w:rsidRPr="0066153A" w:rsidRDefault="000A4EB2" w:rsidP="000A4E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0A4EB2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EB2" w:rsidRPr="00F57A0A" w:rsidRDefault="000A4EB2" w:rsidP="000A4EB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A4EB2" w:rsidRPr="00F57A0A" w:rsidRDefault="000A4EB2" w:rsidP="000A4EB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A4EB2" w:rsidRPr="003C7E0A" w:rsidRDefault="000A4EB2" w:rsidP="000A4EB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EB2" w:rsidRPr="0066153A" w:rsidRDefault="000A4EB2" w:rsidP="000A4EB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557B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2D254C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8B4EE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2D254C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54C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C64E06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C64E0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E0" w:rsidRDefault="008B4EE0" w:rsidP="00015542">
      <w:r>
        <w:separator/>
      </w:r>
    </w:p>
  </w:endnote>
  <w:endnote w:type="continuationSeparator" w:id="0">
    <w:p w:rsidR="008B4EE0" w:rsidRDefault="008B4EE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0A4EB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A4EB2" w:rsidRPr="000A4EB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A4EB2" w:rsidRPr="000A4EB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E0" w:rsidRDefault="008B4EE0" w:rsidP="00015542">
      <w:r>
        <w:separator/>
      </w:r>
    </w:p>
  </w:footnote>
  <w:footnote w:type="continuationSeparator" w:id="0">
    <w:p w:rsidR="008B4EE0" w:rsidRDefault="008B4EE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4EB2"/>
    <w:rsid w:val="000B0DBE"/>
    <w:rsid w:val="000B6216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23B5B"/>
    <w:rsid w:val="00131EFC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1C4D"/>
    <w:rsid w:val="001E2D4A"/>
    <w:rsid w:val="001F11EF"/>
    <w:rsid w:val="001F2C0D"/>
    <w:rsid w:val="002168EF"/>
    <w:rsid w:val="0021697D"/>
    <w:rsid w:val="00233C6A"/>
    <w:rsid w:val="00250EA2"/>
    <w:rsid w:val="002604D6"/>
    <w:rsid w:val="002C02A9"/>
    <w:rsid w:val="002C03B7"/>
    <w:rsid w:val="002C4BEC"/>
    <w:rsid w:val="002C67B5"/>
    <w:rsid w:val="002D254C"/>
    <w:rsid w:val="002E703D"/>
    <w:rsid w:val="0030096D"/>
    <w:rsid w:val="00304210"/>
    <w:rsid w:val="003067CA"/>
    <w:rsid w:val="003143A2"/>
    <w:rsid w:val="00324957"/>
    <w:rsid w:val="00325B73"/>
    <w:rsid w:val="00325E24"/>
    <w:rsid w:val="00327C49"/>
    <w:rsid w:val="003442DE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46FCC"/>
    <w:rsid w:val="00456294"/>
    <w:rsid w:val="00457FCE"/>
    <w:rsid w:val="004637A5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57B19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C76AB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E7012"/>
    <w:rsid w:val="0082006B"/>
    <w:rsid w:val="00846061"/>
    <w:rsid w:val="00877CF3"/>
    <w:rsid w:val="00880C6F"/>
    <w:rsid w:val="0088642D"/>
    <w:rsid w:val="00893DE8"/>
    <w:rsid w:val="0089600A"/>
    <w:rsid w:val="008A06A7"/>
    <w:rsid w:val="008A16F4"/>
    <w:rsid w:val="008A38F1"/>
    <w:rsid w:val="008B4EE0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D1675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2D96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C372-F62C-4BE4-9F61-DE8DA03F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656</Words>
  <Characters>3745</Characters>
  <Application>Microsoft Office Word</Application>
  <DocSecurity>0</DocSecurity>
  <Lines>31</Lines>
  <Paragraphs>8</Paragraphs>
  <ScaleCrop>false</ScaleCrop>
  <Company>www.mechw.com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1</cp:revision>
  <dcterms:created xsi:type="dcterms:W3CDTF">2017-11-27T07:10:00Z</dcterms:created>
  <dcterms:modified xsi:type="dcterms:W3CDTF">2018-07-21T11:41:00Z</dcterms:modified>
</cp:coreProperties>
</file>